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19" w:rsidRPr="00142F74" w:rsidRDefault="00972C19" w:rsidP="007C21C4">
      <w:pPr>
        <w:spacing w:line="560" w:lineRule="exac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 w:rsidRPr="00142F74">
        <w:rPr>
          <w:rFonts w:ascii="HG丸ｺﾞｼｯｸM-PRO" w:eastAsia="HG丸ｺﾞｼｯｸM-PRO" w:hAnsi="HG丸ｺﾞｼｯｸM-PRO" w:hint="eastAsia"/>
          <w:b/>
          <w:i/>
          <w:sz w:val="48"/>
          <w:szCs w:val="48"/>
        </w:rPr>
        <w:t>こんな制度に変えたい！</w:t>
      </w:r>
      <w:r w:rsidR="007C21C4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  <w:r w:rsidRPr="00142F74">
        <w:rPr>
          <w:rFonts w:ascii="HGS創英角ｺﾞｼｯｸUB" w:eastAsia="HGS創英角ｺﾞｼｯｸUB" w:hAnsi="HGS創英角ｺﾞｼｯｸUB" w:cs="Rounded M+ 1c black" w:hint="eastAsia"/>
          <w:sz w:val="48"/>
          <w:szCs w:val="48"/>
        </w:rPr>
        <w:t>アンケート用紙</w:t>
      </w:r>
    </w:p>
    <w:p w:rsidR="00360ABB" w:rsidRPr="00060D78" w:rsidRDefault="00A92488" w:rsidP="007C21C4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 w:rsidRPr="00060D78">
        <w:rPr>
          <w:rFonts w:asciiTheme="minorEastAsia" w:hAnsiTheme="minorEastAsia" w:hint="eastAsia"/>
          <w:sz w:val="24"/>
          <w:szCs w:val="24"/>
        </w:rPr>
        <w:t xml:space="preserve">2017年6月18日　</w:t>
      </w:r>
      <w:r w:rsidR="00206C48" w:rsidRPr="00060D78">
        <w:rPr>
          <w:rFonts w:asciiTheme="minorEastAsia" w:hAnsiTheme="minorEastAsia" w:hint="eastAsia"/>
          <w:sz w:val="24"/>
          <w:szCs w:val="24"/>
        </w:rPr>
        <w:t xml:space="preserve">放課後連・東京　</w:t>
      </w:r>
      <w:r w:rsidR="00360ABB" w:rsidRPr="00060D78">
        <w:rPr>
          <w:rFonts w:asciiTheme="minorEastAsia" w:hAnsiTheme="minorEastAsia" w:hint="eastAsia"/>
          <w:sz w:val="24"/>
          <w:szCs w:val="24"/>
        </w:rPr>
        <w:t>第</w:t>
      </w:r>
      <w:r w:rsidR="00D80DA8" w:rsidRPr="00060D78">
        <w:rPr>
          <w:rFonts w:asciiTheme="minorEastAsia" w:hAnsiTheme="minorEastAsia" w:hint="eastAsia"/>
          <w:sz w:val="24"/>
          <w:szCs w:val="24"/>
        </w:rPr>
        <w:t>22</w:t>
      </w:r>
      <w:r w:rsidR="00360ABB" w:rsidRPr="00060D78">
        <w:rPr>
          <w:rFonts w:asciiTheme="minorEastAsia" w:hAnsiTheme="minorEastAsia" w:hint="eastAsia"/>
          <w:sz w:val="24"/>
          <w:szCs w:val="24"/>
        </w:rPr>
        <w:t>回学習集会</w:t>
      </w:r>
    </w:p>
    <w:p w:rsidR="00206C48" w:rsidRPr="004B7D36" w:rsidRDefault="00206C48" w:rsidP="004B7D36">
      <w:pPr>
        <w:rPr>
          <w:rFonts w:asciiTheme="minorEastAsia" w:hAnsiTheme="minorEastAsia"/>
        </w:rPr>
      </w:pPr>
    </w:p>
    <w:p w:rsidR="00A92488" w:rsidRPr="004B7D36" w:rsidRDefault="00A92488" w:rsidP="004B7D36">
      <w:pPr>
        <w:ind w:firstLineChars="100" w:firstLine="224"/>
        <w:rPr>
          <w:rFonts w:asciiTheme="minorEastAsia" w:hAnsiTheme="minorEastAsia"/>
        </w:rPr>
      </w:pPr>
      <w:r w:rsidRPr="004B7D36">
        <w:rPr>
          <w:rFonts w:asciiTheme="minorEastAsia" w:hAnsiTheme="minorEastAsia" w:hint="eastAsia"/>
        </w:rPr>
        <w:t>2018年には、放課後等デイサービスも報酬が改定されます。</w:t>
      </w:r>
      <w:r w:rsidR="00AA3599">
        <w:rPr>
          <w:rFonts w:asciiTheme="minorEastAsia" w:hAnsiTheme="minorEastAsia" w:hint="eastAsia"/>
        </w:rPr>
        <w:t>現在、「営利目的の事業所も参入し、支援の質が低下している」と</w:t>
      </w:r>
      <w:r w:rsidR="00091097">
        <w:rPr>
          <w:rFonts w:asciiTheme="minorEastAsia" w:hAnsiTheme="minorEastAsia" w:hint="eastAsia"/>
        </w:rPr>
        <w:t>、何度も</w:t>
      </w:r>
      <w:r w:rsidR="00AA3599">
        <w:rPr>
          <w:rFonts w:asciiTheme="minorEastAsia" w:hAnsiTheme="minorEastAsia" w:hint="eastAsia"/>
        </w:rPr>
        <w:t>指摘されているため</w:t>
      </w:r>
      <w:r w:rsidRPr="004B7D36">
        <w:rPr>
          <w:rFonts w:asciiTheme="minorEastAsia" w:hAnsiTheme="minorEastAsia" w:hint="eastAsia"/>
        </w:rPr>
        <w:t>、</w:t>
      </w:r>
      <w:r w:rsidR="00AA3599">
        <w:rPr>
          <w:rFonts w:asciiTheme="minorEastAsia" w:hAnsiTheme="minorEastAsia" w:hint="eastAsia"/>
        </w:rPr>
        <w:t>報酬単価の引き下げを含む、</w:t>
      </w:r>
      <w:r w:rsidRPr="004B7D36">
        <w:rPr>
          <w:rFonts w:asciiTheme="minorEastAsia" w:hAnsiTheme="minorEastAsia" w:hint="eastAsia"/>
        </w:rPr>
        <w:t>制度</w:t>
      </w:r>
      <w:r w:rsidR="00AA3599">
        <w:rPr>
          <w:rFonts w:asciiTheme="minorEastAsia" w:hAnsiTheme="minorEastAsia" w:hint="eastAsia"/>
        </w:rPr>
        <w:t>の</w:t>
      </w:r>
      <w:r w:rsidR="00091097">
        <w:rPr>
          <w:rFonts w:asciiTheme="minorEastAsia" w:hAnsiTheme="minorEastAsia" w:hint="eastAsia"/>
        </w:rPr>
        <w:t>厳しい</w:t>
      </w:r>
      <w:r w:rsidRPr="004B7D36">
        <w:rPr>
          <w:rFonts w:asciiTheme="minorEastAsia" w:hAnsiTheme="minorEastAsia" w:hint="eastAsia"/>
        </w:rPr>
        <w:t>変更</w:t>
      </w:r>
      <w:r w:rsidR="00AA3599">
        <w:rPr>
          <w:rFonts w:asciiTheme="minorEastAsia" w:hAnsiTheme="minorEastAsia" w:hint="eastAsia"/>
        </w:rPr>
        <w:t>がなされる</w:t>
      </w:r>
      <w:r w:rsidR="007C21C4">
        <w:rPr>
          <w:rFonts w:asciiTheme="minorEastAsia" w:hAnsiTheme="minorEastAsia" w:hint="eastAsia"/>
        </w:rPr>
        <w:t>ことも予想されます</w:t>
      </w:r>
      <w:r w:rsidRPr="004B7D36">
        <w:rPr>
          <w:rFonts w:asciiTheme="minorEastAsia" w:hAnsiTheme="minorEastAsia" w:hint="eastAsia"/>
        </w:rPr>
        <w:t>。</w:t>
      </w:r>
    </w:p>
    <w:p w:rsidR="00A92488" w:rsidRPr="004B7D36" w:rsidRDefault="00A92488" w:rsidP="004B7D36">
      <w:pPr>
        <w:ind w:firstLineChars="100" w:firstLine="224"/>
        <w:rPr>
          <w:rFonts w:asciiTheme="minorEastAsia" w:hAnsiTheme="minorEastAsia"/>
        </w:rPr>
      </w:pPr>
      <w:r w:rsidRPr="004B7D36">
        <w:rPr>
          <w:rFonts w:asciiTheme="minorEastAsia" w:hAnsiTheme="minorEastAsia" w:hint="eastAsia"/>
        </w:rPr>
        <w:t>つ</w:t>
      </w:r>
      <w:r w:rsidR="007C21C4">
        <w:rPr>
          <w:rFonts w:asciiTheme="minorEastAsia" w:hAnsiTheme="minorEastAsia" w:hint="eastAsia"/>
        </w:rPr>
        <w:t>い</w:t>
      </w:r>
      <w:r w:rsidRPr="004B7D36">
        <w:rPr>
          <w:rFonts w:asciiTheme="minorEastAsia" w:hAnsiTheme="minorEastAsia" w:hint="eastAsia"/>
        </w:rPr>
        <w:t>ては、事業所の現場からの、「こんな制度に変えたい！」という声を集めたいと思います。</w:t>
      </w:r>
      <w:r w:rsidRPr="00142F74">
        <w:rPr>
          <w:rFonts w:asciiTheme="minorEastAsia" w:hAnsiTheme="minorEastAsia" w:hint="eastAsia"/>
          <w:u w:val="wave"/>
        </w:rPr>
        <w:t>「障害のある子どもの放課後保障全国連絡会（全国放課後連）が2017年3月5日に発表した</w:t>
      </w:r>
      <w:r w:rsidRPr="00142F74">
        <w:rPr>
          <w:rFonts w:asciiTheme="majorEastAsia" w:eastAsiaTheme="majorEastAsia" w:hAnsiTheme="majorEastAsia" w:hint="eastAsia"/>
          <w:b/>
          <w:u w:val="wave"/>
        </w:rPr>
        <w:t>「事業所実態調査報告・政策提言」（全国放課後連ホームページに掲載）も参考にして</w:t>
      </w:r>
      <w:r w:rsidRPr="00142F74">
        <w:rPr>
          <w:rFonts w:asciiTheme="minorEastAsia" w:hAnsiTheme="minorEastAsia" w:hint="eastAsia"/>
          <w:u w:val="wave"/>
        </w:rPr>
        <w:t>、それぞれの事業所で</w:t>
      </w:r>
      <w:r w:rsidR="00AA3599" w:rsidRPr="00142F74">
        <w:rPr>
          <w:rFonts w:asciiTheme="minorEastAsia" w:hAnsiTheme="minorEastAsia" w:hint="eastAsia"/>
          <w:u w:val="wave"/>
        </w:rPr>
        <w:t>、ぜひ</w:t>
      </w:r>
      <w:r w:rsidR="007C21C4" w:rsidRPr="00142F74">
        <w:rPr>
          <w:rFonts w:asciiTheme="minorEastAsia" w:hAnsiTheme="minorEastAsia" w:hint="eastAsia"/>
          <w:u w:val="wave"/>
        </w:rPr>
        <w:t>ご検討</w:t>
      </w:r>
      <w:r w:rsidRPr="00142F74">
        <w:rPr>
          <w:rFonts w:asciiTheme="minorEastAsia" w:hAnsiTheme="minorEastAsia" w:hint="eastAsia"/>
          <w:u w:val="wave"/>
        </w:rPr>
        <w:t>ください。</w:t>
      </w:r>
    </w:p>
    <w:p w:rsidR="00A92488" w:rsidRPr="004B7D36" w:rsidRDefault="00A92488" w:rsidP="004B7D36">
      <w:pPr>
        <w:ind w:firstLineChars="100" w:firstLine="224"/>
        <w:rPr>
          <w:rFonts w:asciiTheme="minorEastAsia" w:hAnsiTheme="minorEastAsia"/>
        </w:rPr>
      </w:pPr>
      <w:r w:rsidRPr="00142F74">
        <w:rPr>
          <w:rFonts w:asciiTheme="minorEastAsia" w:hAnsiTheme="minorEastAsia" w:hint="eastAsia"/>
          <w:u w:val="wave"/>
        </w:rPr>
        <w:t>検討</w:t>
      </w:r>
      <w:r w:rsidR="00AA3599" w:rsidRPr="00142F74">
        <w:rPr>
          <w:rFonts w:asciiTheme="minorEastAsia" w:hAnsiTheme="minorEastAsia" w:hint="eastAsia"/>
          <w:u w:val="wave"/>
        </w:rPr>
        <w:t>した</w:t>
      </w:r>
      <w:r w:rsidR="00C83376">
        <w:rPr>
          <w:rFonts w:asciiTheme="minorEastAsia" w:hAnsiTheme="minorEastAsia" w:hint="eastAsia"/>
          <w:u w:val="wave"/>
        </w:rPr>
        <w:t>結果は集計の都合上、</w:t>
      </w:r>
      <w:r w:rsidR="00C83376" w:rsidRPr="00C83376">
        <w:rPr>
          <w:rFonts w:asciiTheme="minorEastAsia" w:hAnsiTheme="minorEastAsia" w:hint="eastAsia"/>
          <w:u w:val="wave"/>
        </w:rPr>
        <w:t>放課後連・東京のHP</w:t>
      </w:r>
      <w:r w:rsidR="00C83376">
        <w:rPr>
          <w:rFonts w:asciiTheme="minorEastAsia" w:hAnsiTheme="minorEastAsia" w:hint="eastAsia"/>
          <w:u w:val="wave"/>
        </w:rPr>
        <w:t>からアンケート用紙を取得し</w:t>
      </w:r>
      <w:r w:rsidRPr="00142F74">
        <w:rPr>
          <w:rFonts w:asciiTheme="minorEastAsia" w:hAnsiTheme="minorEastAsia" w:hint="eastAsia"/>
          <w:u w:val="wave"/>
        </w:rPr>
        <w:t>、</w:t>
      </w:r>
      <w:r w:rsidRPr="00142F74">
        <w:rPr>
          <w:rFonts w:asciiTheme="majorEastAsia" w:eastAsiaTheme="majorEastAsia" w:hAnsiTheme="majorEastAsia" w:hint="eastAsia"/>
          <w:b/>
          <w:w w:val="150"/>
          <w:u w:val="wave"/>
        </w:rPr>
        <w:t>7月</w:t>
      </w:r>
      <w:r w:rsidR="007C21C4" w:rsidRPr="00142F74">
        <w:rPr>
          <w:rFonts w:asciiTheme="majorEastAsia" w:eastAsiaTheme="majorEastAsia" w:hAnsiTheme="majorEastAsia" w:hint="eastAsia"/>
          <w:b/>
          <w:w w:val="150"/>
          <w:u w:val="wave"/>
        </w:rPr>
        <w:t>31</w:t>
      </w:r>
      <w:r w:rsidRPr="00142F74">
        <w:rPr>
          <w:rFonts w:asciiTheme="majorEastAsia" w:eastAsiaTheme="majorEastAsia" w:hAnsiTheme="majorEastAsia" w:hint="eastAsia"/>
          <w:b/>
          <w:w w:val="150"/>
          <w:u w:val="wave"/>
        </w:rPr>
        <w:t>日までに</w:t>
      </w:r>
      <w:r w:rsidRPr="00142F74">
        <w:rPr>
          <w:rFonts w:asciiTheme="minorEastAsia" w:hAnsiTheme="minorEastAsia" w:hint="eastAsia"/>
          <w:u w:val="wave"/>
        </w:rPr>
        <w:t>、</w:t>
      </w:r>
      <w:r w:rsidR="00C83376">
        <w:rPr>
          <w:rFonts w:asciiTheme="minorEastAsia" w:hAnsiTheme="minorEastAsia" w:hint="eastAsia"/>
          <w:u w:val="wave"/>
        </w:rPr>
        <w:t>メールにて</w:t>
      </w:r>
      <w:r w:rsidRPr="00142F74">
        <w:rPr>
          <w:rFonts w:asciiTheme="minorEastAsia" w:hAnsiTheme="minorEastAsia" w:hint="eastAsia"/>
          <w:u w:val="wave"/>
        </w:rPr>
        <w:t>以下に</w:t>
      </w:r>
      <w:r w:rsidR="00C83376">
        <w:rPr>
          <w:rFonts w:asciiTheme="minorEastAsia" w:hAnsiTheme="minorEastAsia" w:hint="eastAsia"/>
          <w:u w:val="wave"/>
        </w:rPr>
        <w:t>お送り頂けると助かります</w:t>
      </w:r>
      <w:r w:rsidRPr="00142F74">
        <w:rPr>
          <w:rFonts w:asciiTheme="minorEastAsia" w:hAnsiTheme="minorEastAsia" w:hint="eastAsia"/>
          <w:u w:val="wave"/>
        </w:rPr>
        <w:t>。</w:t>
      </w:r>
      <w:r w:rsidR="00C83376">
        <w:rPr>
          <w:rFonts w:asciiTheme="minorEastAsia" w:hAnsiTheme="minorEastAsia" w:hint="eastAsia"/>
          <w:u w:val="wave"/>
        </w:rPr>
        <w:t>（FAXも可）</w:t>
      </w:r>
      <w:r w:rsidR="004B7D36">
        <w:rPr>
          <w:rFonts w:asciiTheme="minorEastAsia" w:hAnsiTheme="minorEastAsia" w:hint="eastAsia"/>
        </w:rPr>
        <w:t>集計した内容は、全国放課後連をつうじて、厚労省や関係者に届けます。事業所名や個人名は</w:t>
      </w:r>
      <w:r w:rsidR="00AA3599">
        <w:rPr>
          <w:rFonts w:asciiTheme="minorEastAsia" w:hAnsiTheme="minorEastAsia" w:hint="eastAsia"/>
        </w:rPr>
        <w:t>いっさい</w:t>
      </w:r>
      <w:r w:rsidR="004B7D36">
        <w:rPr>
          <w:rFonts w:asciiTheme="minorEastAsia" w:hAnsiTheme="minorEastAsia" w:hint="eastAsia"/>
        </w:rPr>
        <w:t>公表しません。</w:t>
      </w:r>
    </w:p>
    <w:p w:rsidR="004B7D36" w:rsidRDefault="00AD3F50" w:rsidP="004B7D3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4AD8" wp14:editId="16FA41F3">
                <wp:simplePos x="0" y="0"/>
                <wp:positionH relativeFrom="column">
                  <wp:posOffset>27940</wp:posOffset>
                </wp:positionH>
                <wp:positionV relativeFrom="paragraph">
                  <wp:posOffset>141605</wp:posOffset>
                </wp:positionV>
                <wp:extent cx="6200775" cy="1133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F50" w:rsidRPr="00142F74" w:rsidRDefault="00AD3F50" w:rsidP="00AD3F5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142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アンケート用紙の送付先</w:t>
                            </w:r>
                          </w:p>
                          <w:p w:rsidR="00AD3F50" w:rsidRPr="00AA3599" w:rsidRDefault="00AD3F50" w:rsidP="00AD3F50">
                            <w:pPr>
                              <w:ind w:firstLineChars="100" w:firstLine="2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>障害児放課後グループ連絡会・東京（放課後連・東京）</w:t>
                            </w:r>
                          </w:p>
                          <w:p w:rsidR="00AD3F50" w:rsidRPr="00AA3599" w:rsidRDefault="00AD3F50" w:rsidP="00AD3F50">
                            <w:pPr>
                              <w:ind w:firstLineChars="100" w:firstLine="2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>事務局　かるかも花々会（加辺紘樹）</w:t>
                            </w:r>
                          </w:p>
                          <w:p w:rsidR="00AD3F50" w:rsidRDefault="00AD3F50" w:rsidP="00AD3F50">
                            <w:pPr>
                              <w:ind w:firstLineChars="200" w:firstLine="44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>〒204-0042</w:t>
                            </w:r>
                            <w:r w:rsidRPr="00AA3599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東京都東久留米市八幡町2-13-29　</w:t>
                            </w:r>
                            <w:r w:rsidRPr="00AA3599">
                              <w:rPr>
                                <w:rFonts w:asciiTheme="majorEastAsia" w:eastAsiaTheme="majorEastAsia" w:hAnsiTheme="majorEastAsia"/>
                              </w:rPr>
                              <w:t>TEL</w:t>
                            </w: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042-477-6492　</w:t>
                            </w:r>
                            <w:r w:rsidR="00C83376">
                              <w:rPr>
                                <w:rFonts w:asciiTheme="majorEastAsia" w:eastAsiaTheme="majorEastAsia" w:hAnsiTheme="majorEastAsia"/>
                              </w:rPr>
                              <w:t xml:space="preserve"> FAX</w:t>
                            </w:r>
                            <w:r w:rsidRPr="00AA35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042-477-6493</w:t>
                            </w:r>
                          </w:p>
                          <w:p w:rsidR="00AD3F50" w:rsidRPr="00AA3599" w:rsidRDefault="00AD3F50" w:rsidP="00AD3F50">
                            <w:pPr>
                              <w:ind w:firstLineChars="200" w:firstLine="44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mail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karugamo@iaa.itkeeper.ne.jp</w:t>
                            </w:r>
                          </w:p>
                          <w:p w:rsidR="00AD3F50" w:rsidRPr="00AD3F50" w:rsidRDefault="00AD3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2E4A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2pt;margin-top:11.15pt;width:488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" fillcolor="#bfbfbf [2412]" strokecolor="#bfbfbf [2412]" strokeweight=".5pt">
                <v:textbox>
                  <w:txbxContent>
                    <w:p w:rsidR="00AD3F50" w:rsidRPr="00142F74" w:rsidRDefault="00AD3F50" w:rsidP="00AD3F5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142F74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8"/>
                        </w:rPr>
                        <w:t>アンケート用紙の送付先</w:t>
                      </w:r>
                    </w:p>
                    <w:p w:rsidR="00AD3F50" w:rsidRPr="00AA3599" w:rsidRDefault="00AD3F50" w:rsidP="00AD3F50">
                      <w:pPr>
                        <w:ind w:firstLineChars="100" w:firstLine="224"/>
                        <w:rPr>
                          <w:rFonts w:asciiTheme="majorEastAsia" w:eastAsiaTheme="majorEastAsia" w:hAnsiTheme="majorEastAsia"/>
                        </w:rPr>
                      </w:pP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>障害児放課後グループ連絡会・東京（放課後連・東京）</w:t>
                      </w:r>
                    </w:p>
                    <w:p w:rsidR="00AD3F50" w:rsidRPr="00AA3599" w:rsidRDefault="00AD3F50" w:rsidP="00AD3F50">
                      <w:pPr>
                        <w:ind w:firstLineChars="100" w:firstLine="224"/>
                        <w:rPr>
                          <w:rFonts w:asciiTheme="majorEastAsia" w:eastAsiaTheme="majorEastAsia" w:hAnsiTheme="majorEastAsia"/>
                        </w:rPr>
                      </w:pP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>事務局　かるかも花々会（加辺紘樹）</w:t>
                      </w:r>
                    </w:p>
                    <w:p w:rsidR="00AD3F50" w:rsidRDefault="00AD3F50" w:rsidP="00AD3F50">
                      <w:pPr>
                        <w:ind w:firstLineChars="200" w:firstLine="448"/>
                        <w:rPr>
                          <w:rFonts w:asciiTheme="majorEastAsia" w:eastAsiaTheme="majorEastAsia" w:hAnsiTheme="majorEastAsia"/>
                        </w:rPr>
                      </w:pP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>〒204-0042</w:t>
                      </w:r>
                      <w:r w:rsidRPr="00AA3599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 xml:space="preserve">東京都東久留米市八幡町2-13-29　</w:t>
                      </w:r>
                      <w:r w:rsidRPr="00AA3599">
                        <w:rPr>
                          <w:rFonts w:asciiTheme="majorEastAsia" w:eastAsiaTheme="majorEastAsia" w:hAnsiTheme="majorEastAsia"/>
                        </w:rPr>
                        <w:t>TEL</w:t>
                      </w: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 xml:space="preserve"> 042-477-6492　</w:t>
                      </w:r>
                      <w:r w:rsidR="00C83376">
                        <w:rPr>
                          <w:rFonts w:asciiTheme="majorEastAsia" w:eastAsiaTheme="majorEastAsia" w:hAnsiTheme="majorEastAsia"/>
                        </w:rPr>
                        <w:t xml:space="preserve"> FAX</w:t>
                      </w:r>
                      <w:r w:rsidRPr="00AA3599">
                        <w:rPr>
                          <w:rFonts w:asciiTheme="majorEastAsia" w:eastAsiaTheme="majorEastAsia" w:hAnsiTheme="majorEastAsia" w:hint="eastAsia"/>
                        </w:rPr>
                        <w:t xml:space="preserve"> 042-477-6493</w:t>
                      </w:r>
                    </w:p>
                    <w:p w:rsidR="00AD3F50" w:rsidRPr="00AA3599" w:rsidRDefault="00AD3F50" w:rsidP="00AD3F50">
                      <w:pPr>
                        <w:ind w:firstLineChars="200" w:firstLine="44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mail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karugamo@iaa.itkeeper.ne.jp</w:t>
                      </w:r>
                    </w:p>
                    <w:p w:rsidR="00AD3F50" w:rsidRPr="00AD3F50" w:rsidRDefault="00AD3F50"/>
                  </w:txbxContent>
                </v:textbox>
              </v:shape>
            </w:pict>
          </mc:Fallback>
        </mc:AlternateContent>
      </w:r>
    </w:p>
    <w:p w:rsidR="00AD3F50" w:rsidRDefault="00AD3F50" w:rsidP="004B7D36">
      <w:pPr>
        <w:rPr>
          <w:rFonts w:asciiTheme="minorEastAsia" w:hAnsiTheme="minorEastAsia"/>
        </w:rPr>
      </w:pPr>
    </w:p>
    <w:p w:rsidR="00AD3F50" w:rsidRDefault="00AD3F50" w:rsidP="004B7D36">
      <w:pPr>
        <w:rPr>
          <w:rFonts w:asciiTheme="minorEastAsia" w:hAnsiTheme="minorEastAsia"/>
        </w:rPr>
      </w:pPr>
    </w:p>
    <w:p w:rsidR="00AD3F50" w:rsidRDefault="00AD3F50" w:rsidP="004B7D36">
      <w:pPr>
        <w:rPr>
          <w:rFonts w:asciiTheme="minorEastAsia" w:hAnsiTheme="minorEastAsia"/>
        </w:rPr>
      </w:pPr>
    </w:p>
    <w:p w:rsidR="00AD3F50" w:rsidRDefault="00AD3F50" w:rsidP="004B7D36">
      <w:pPr>
        <w:rPr>
          <w:rFonts w:asciiTheme="minorEastAsia" w:hAnsiTheme="minorEastAsia"/>
        </w:rPr>
      </w:pPr>
    </w:p>
    <w:p w:rsidR="00AD3F50" w:rsidRDefault="00AD3F50" w:rsidP="004B7D36">
      <w:pPr>
        <w:rPr>
          <w:rFonts w:asciiTheme="minorEastAsia" w:hAnsiTheme="minorEastAsia"/>
        </w:rPr>
      </w:pPr>
    </w:p>
    <w:p w:rsidR="00AD3F50" w:rsidRDefault="00AD3F50" w:rsidP="004B7D36">
      <w:pPr>
        <w:rPr>
          <w:rFonts w:asciiTheme="minorEastAsia" w:hAnsiTheme="minorEastAsia"/>
        </w:rPr>
      </w:pPr>
    </w:p>
    <w:p w:rsidR="004B7D36" w:rsidRPr="00ED03FC" w:rsidRDefault="004B7D36" w:rsidP="00FB26B4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ED03FC">
        <w:rPr>
          <w:rFonts w:asciiTheme="minorEastAsia" w:hAnsiTheme="minorEastAsia" w:hint="eastAsia"/>
          <w:sz w:val="28"/>
          <w:szCs w:val="28"/>
        </w:rPr>
        <w:t>事業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の名称　［　　　　　　　　　　</w:t>
      </w:r>
      <w:r w:rsidR="00AD3F50" w:rsidRPr="00ED03FC">
        <w:rPr>
          <w:rFonts w:asciiTheme="minorEastAsia" w:hAnsiTheme="minorEastAsia" w:hint="eastAsia"/>
          <w:sz w:val="28"/>
          <w:szCs w:val="28"/>
        </w:rPr>
        <w:t xml:space="preserve">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　　　</w:t>
      </w:r>
      <w:r w:rsidR="00ED03FC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］</w:t>
      </w:r>
    </w:p>
    <w:p w:rsidR="004B7D36" w:rsidRPr="00ED03FC" w:rsidRDefault="004B7D36" w:rsidP="00FB26B4">
      <w:pPr>
        <w:spacing w:line="400" w:lineRule="exact"/>
        <w:ind w:firstLineChars="100" w:firstLine="294"/>
        <w:rPr>
          <w:rFonts w:asciiTheme="minorEastAsia" w:hAnsiTheme="minorEastAsia"/>
          <w:sz w:val="28"/>
          <w:szCs w:val="28"/>
        </w:rPr>
      </w:pPr>
      <w:r w:rsidRPr="00ED03FC">
        <w:rPr>
          <w:rFonts w:asciiTheme="minorEastAsia" w:hAnsiTheme="minorEastAsia" w:hint="eastAsia"/>
          <w:sz w:val="28"/>
          <w:szCs w:val="28"/>
        </w:rPr>
        <w:t>住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［〒　　　　　　　　　　　　</w:t>
      </w:r>
      <w:r w:rsidR="00AD3F50" w:rsidRPr="00ED03FC">
        <w:rPr>
          <w:rFonts w:asciiTheme="minorEastAsia" w:hAnsiTheme="minorEastAsia" w:hint="eastAsia"/>
          <w:sz w:val="28"/>
          <w:szCs w:val="28"/>
        </w:rPr>
        <w:t xml:space="preserve">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ED03FC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　］</w:t>
      </w:r>
    </w:p>
    <w:p w:rsidR="004B7D36" w:rsidRPr="00ED03FC" w:rsidRDefault="004B7D36" w:rsidP="00FB26B4">
      <w:pPr>
        <w:spacing w:line="400" w:lineRule="exact"/>
        <w:ind w:firstLineChars="100" w:firstLine="294"/>
        <w:rPr>
          <w:rFonts w:asciiTheme="minorEastAsia" w:hAnsiTheme="minorEastAsia"/>
          <w:sz w:val="28"/>
          <w:szCs w:val="28"/>
        </w:rPr>
      </w:pPr>
      <w:r w:rsidRPr="00ED03FC">
        <w:rPr>
          <w:rFonts w:asciiTheme="minorEastAsia" w:hAnsiTheme="minorEastAsia" w:hint="eastAsia"/>
          <w:sz w:val="28"/>
          <w:szCs w:val="28"/>
        </w:rPr>
        <w:t>電話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番号　［　　　　　　　　　　　　</w:t>
      </w:r>
      <w:r w:rsidR="00AD3F50" w:rsidRPr="00ED03FC">
        <w:rPr>
          <w:rFonts w:asciiTheme="minorEastAsia" w:hAnsiTheme="minorEastAsia" w:hint="eastAsia"/>
          <w:sz w:val="28"/>
          <w:szCs w:val="28"/>
        </w:rPr>
        <w:t xml:space="preserve">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ED03FC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］</w:t>
      </w:r>
    </w:p>
    <w:p w:rsidR="004B7D36" w:rsidRPr="00ED03FC" w:rsidRDefault="004B7D36" w:rsidP="00FB26B4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ED03FC">
        <w:rPr>
          <w:rFonts w:asciiTheme="minorEastAsia" w:hAnsiTheme="minorEastAsia" w:hint="eastAsia"/>
          <w:sz w:val="28"/>
          <w:szCs w:val="28"/>
        </w:rPr>
        <w:t>記入者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のお名前　［　　　　　　　　　</w:t>
      </w:r>
      <w:r w:rsidR="00AD3F50" w:rsidRPr="00ED03FC">
        <w:rPr>
          <w:rFonts w:asciiTheme="minorEastAsia" w:hAnsiTheme="minorEastAsia" w:hint="eastAsia"/>
          <w:sz w:val="28"/>
          <w:szCs w:val="28"/>
        </w:rPr>
        <w:t xml:space="preserve">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　　　</w:t>
      </w:r>
      <w:r w:rsidR="00ED03FC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FB26B4" w:rsidRPr="00ED03FC">
        <w:rPr>
          <w:rFonts w:asciiTheme="minorEastAsia" w:hAnsiTheme="minorEastAsia" w:hint="eastAsia"/>
          <w:sz w:val="28"/>
          <w:szCs w:val="28"/>
        </w:rPr>
        <w:t xml:space="preserve">　　　］</w:t>
      </w:r>
    </w:p>
    <w:p w:rsidR="004B7D36" w:rsidRDefault="004B7D36" w:rsidP="004B7D36">
      <w:pPr>
        <w:rPr>
          <w:rFonts w:asciiTheme="minorEastAsia" w:hAnsiTheme="minorEastAsia"/>
        </w:rPr>
      </w:pPr>
    </w:p>
    <w:p w:rsidR="004B7D36" w:rsidRPr="003A0DE9" w:rsidRDefault="00142F74" w:rsidP="00AD3F50">
      <w:pPr>
        <w:ind w:firstLineChars="100" w:firstLine="224"/>
        <w:rPr>
          <w:rFonts w:asciiTheme="majorEastAsia" w:eastAsiaTheme="majorEastAsia" w:hAnsiTheme="majorEastAsia"/>
        </w:rPr>
      </w:pPr>
      <w:r w:rsidRPr="003A0DE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849EF" wp14:editId="17691212">
                <wp:simplePos x="0" y="0"/>
                <wp:positionH relativeFrom="column">
                  <wp:posOffset>-19685</wp:posOffset>
                </wp:positionH>
                <wp:positionV relativeFrom="paragraph">
                  <wp:posOffset>533400</wp:posOffset>
                </wp:positionV>
                <wp:extent cx="6305550" cy="3143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F50" w:rsidRPr="00AD3F50" w:rsidRDefault="00AD3F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849EF" id="テキスト ボックス 5" o:spid="_x0000_s1027" type="#_x0000_t202" style="position:absolute;left:0;text-align:left;margin-left:-1.55pt;margin-top:42pt;width:496.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" fillcolor="white [3201]" strokeweight=".5pt">
                <v:textbox>
                  <w:txbxContent>
                    <w:p w:rsidR="00AD3F50" w:rsidRPr="00AD3F50" w:rsidRDefault="00AD3F5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0DE9">
        <w:rPr>
          <w:rFonts w:asciiTheme="majorEastAsia" w:eastAsiaTheme="majorEastAsia" w:hAnsiTheme="majorEastAsia" w:hint="eastAsia"/>
        </w:rPr>
        <w:t>●報酬、●加算、●指導員配置、</w:t>
      </w:r>
      <w:r w:rsidR="00ED03FC" w:rsidRPr="003A0DE9">
        <w:rPr>
          <w:rFonts w:asciiTheme="majorEastAsia" w:eastAsiaTheme="majorEastAsia" w:hAnsiTheme="majorEastAsia" w:hint="eastAsia"/>
        </w:rPr>
        <w:t>●事務、</w:t>
      </w:r>
      <w:r w:rsidRPr="003A0DE9">
        <w:rPr>
          <w:rFonts w:asciiTheme="majorEastAsia" w:eastAsiaTheme="majorEastAsia" w:hAnsiTheme="majorEastAsia" w:hint="eastAsia"/>
        </w:rPr>
        <w:t>●事業所指定、●児童発達支援管理責任者研修など、「制度</w:t>
      </w:r>
      <w:r w:rsidR="00ED03FC" w:rsidRPr="003A0DE9">
        <w:rPr>
          <w:rFonts w:asciiTheme="majorEastAsia" w:eastAsiaTheme="majorEastAsia" w:hAnsiTheme="majorEastAsia" w:hint="eastAsia"/>
        </w:rPr>
        <w:t>のあり方</w:t>
      </w:r>
      <w:r w:rsidR="00932FAB" w:rsidRPr="003A0DE9">
        <w:rPr>
          <w:rFonts w:asciiTheme="majorEastAsia" w:eastAsiaTheme="majorEastAsia" w:hAnsiTheme="majorEastAsia" w:hint="eastAsia"/>
        </w:rPr>
        <w:t>をこんなふうに変えたい</w:t>
      </w:r>
      <w:r w:rsidR="00FB26B4" w:rsidRPr="003A0DE9">
        <w:rPr>
          <w:rFonts w:asciiTheme="majorEastAsia" w:eastAsiaTheme="majorEastAsia" w:hAnsiTheme="majorEastAsia" w:hint="eastAsia"/>
        </w:rPr>
        <w:t>」</w:t>
      </w:r>
      <w:r w:rsidR="00932FAB" w:rsidRPr="003A0DE9">
        <w:rPr>
          <w:rFonts w:asciiTheme="majorEastAsia" w:eastAsiaTheme="majorEastAsia" w:hAnsiTheme="majorEastAsia" w:hint="eastAsia"/>
        </w:rPr>
        <w:t>という</w:t>
      </w:r>
      <w:r w:rsidR="00FB26B4" w:rsidRPr="003A0DE9">
        <w:rPr>
          <w:rFonts w:asciiTheme="majorEastAsia" w:eastAsiaTheme="majorEastAsia" w:hAnsiTheme="majorEastAsia" w:hint="eastAsia"/>
        </w:rPr>
        <w:t>ことを、</w:t>
      </w:r>
      <w:r w:rsidRPr="003A0DE9">
        <w:rPr>
          <w:rFonts w:asciiTheme="majorEastAsia" w:eastAsiaTheme="majorEastAsia" w:hAnsiTheme="majorEastAsia" w:hint="eastAsia"/>
        </w:rPr>
        <w:t>なるべく具体的に</w:t>
      </w:r>
      <w:r w:rsidR="00932FAB" w:rsidRPr="003A0DE9">
        <w:rPr>
          <w:rFonts w:asciiTheme="majorEastAsia" w:eastAsiaTheme="majorEastAsia" w:hAnsiTheme="majorEastAsia" w:hint="eastAsia"/>
        </w:rPr>
        <w:t>お書きください</w:t>
      </w:r>
      <w:r w:rsidR="00ED03FC" w:rsidRPr="003A0DE9">
        <w:rPr>
          <w:rFonts w:asciiTheme="majorEastAsia" w:eastAsiaTheme="majorEastAsia" w:hAnsiTheme="majorEastAsia" w:hint="eastAsia"/>
        </w:rPr>
        <w:t>。</w:t>
      </w:r>
    </w:p>
    <w:sectPr w:rsidR="004B7D36" w:rsidRPr="003A0DE9" w:rsidSect="00AD3F50">
      <w:pgSz w:w="11907" w:h="16839" w:code="9"/>
      <w:pgMar w:top="1021" w:right="1021" w:bottom="1021" w:left="1021" w:header="851" w:footer="992" w:gutter="0"/>
      <w:cols w:space="425"/>
      <w:docGrid w:type="linesAndChars" w:linePitch="336" w:charSpace="29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53" w:rsidRDefault="00310653" w:rsidP="00E45DE7">
      <w:r>
        <w:separator/>
      </w:r>
    </w:p>
  </w:endnote>
  <w:endnote w:type="continuationSeparator" w:id="0">
    <w:p w:rsidR="00310653" w:rsidRDefault="00310653" w:rsidP="00E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c black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53" w:rsidRDefault="00310653" w:rsidP="00E45DE7">
      <w:r>
        <w:separator/>
      </w:r>
    </w:p>
  </w:footnote>
  <w:footnote w:type="continuationSeparator" w:id="0">
    <w:p w:rsidR="00310653" w:rsidRDefault="00310653" w:rsidP="00E4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C7D"/>
    <w:multiLevelType w:val="hybridMultilevel"/>
    <w:tmpl w:val="5F70CBC6"/>
    <w:lvl w:ilvl="0" w:tplc="D18C5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5EE7FCA"/>
    <w:multiLevelType w:val="hybridMultilevel"/>
    <w:tmpl w:val="CD389CB4"/>
    <w:lvl w:ilvl="0" w:tplc="A7C00A9E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2C7A86"/>
    <w:multiLevelType w:val="hybridMultilevel"/>
    <w:tmpl w:val="6AE68D4A"/>
    <w:lvl w:ilvl="0" w:tplc="8ED053A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5B"/>
    <w:rsid w:val="00001C2B"/>
    <w:rsid w:val="00024E3A"/>
    <w:rsid w:val="000333D4"/>
    <w:rsid w:val="0004325F"/>
    <w:rsid w:val="0005003F"/>
    <w:rsid w:val="00060C40"/>
    <w:rsid w:val="00060D78"/>
    <w:rsid w:val="00080DD1"/>
    <w:rsid w:val="000820A8"/>
    <w:rsid w:val="00091097"/>
    <w:rsid w:val="000974B3"/>
    <w:rsid w:val="000B74BA"/>
    <w:rsid w:val="000C1C9D"/>
    <w:rsid w:val="000C375E"/>
    <w:rsid w:val="000D2767"/>
    <w:rsid w:val="000D4FDA"/>
    <w:rsid w:val="000E529C"/>
    <w:rsid w:val="0010500D"/>
    <w:rsid w:val="001114F2"/>
    <w:rsid w:val="001166CF"/>
    <w:rsid w:val="00142F74"/>
    <w:rsid w:val="00146C3D"/>
    <w:rsid w:val="0015236C"/>
    <w:rsid w:val="00167B47"/>
    <w:rsid w:val="001746E4"/>
    <w:rsid w:val="001773A7"/>
    <w:rsid w:val="00181F4C"/>
    <w:rsid w:val="00182A3A"/>
    <w:rsid w:val="00186275"/>
    <w:rsid w:val="001A0567"/>
    <w:rsid w:val="001A0DB3"/>
    <w:rsid w:val="001A7901"/>
    <w:rsid w:val="001B2CF6"/>
    <w:rsid w:val="001B5146"/>
    <w:rsid w:val="001C00EC"/>
    <w:rsid w:val="001C4623"/>
    <w:rsid w:val="001C7B6F"/>
    <w:rsid w:val="001D639B"/>
    <w:rsid w:val="001D7773"/>
    <w:rsid w:val="001E3680"/>
    <w:rsid w:val="001E48B9"/>
    <w:rsid w:val="00206C48"/>
    <w:rsid w:val="00210546"/>
    <w:rsid w:val="00222F3F"/>
    <w:rsid w:val="00230638"/>
    <w:rsid w:val="00237F55"/>
    <w:rsid w:val="002412E8"/>
    <w:rsid w:val="002529A7"/>
    <w:rsid w:val="0026249B"/>
    <w:rsid w:val="00264E82"/>
    <w:rsid w:val="002714FD"/>
    <w:rsid w:val="00272ACB"/>
    <w:rsid w:val="002752C1"/>
    <w:rsid w:val="00275726"/>
    <w:rsid w:val="00280FDA"/>
    <w:rsid w:val="00291352"/>
    <w:rsid w:val="00293DD5"/>
    <w:rsid w:val="002A0010"/>
    <w:rsid w:val="002A564F"/>
    <w:rsid w:val="002C025E"/>
    <w:rsid w:val="002C0FDF"/>
    <w:rsid w:val="002C6559"/>
    <w:rsid w:val="002E23F1"/>
    <w:rsid w:val="002E76F9"/>
    <w:rsid w:val="00301512"/>
    <w:rsid w:val="00310653"/>
    <w:rsid w:val="00312618"/>
    <w:rsid w:val="00315B4B"/>
    <w:rsid w:val="00321715"/>
    <w:rsid w:val="00327B67"/>
    <w:rsid w:val="00342A24"/>
    <w:rsid w:val="00347D16"/>
    <w:rsid w:val="00351FE6"/>
    <w:rsid w:val="00353D38"/>
    <w:rsid w:val="00354C26"/>
    <w:rsid w:val="00356A6F"/>
    <w:rsid w:val="003578A8"/>
    <w:rsid w:val="00360ABB"/>
    <w:rsid w:val="00365890"/>
    <w:rsid w:val="00371604"/>
    <w:rsid w:val="003A0DE9"/>
    <w:rsid w:val="003C6CCF"/>
    <w:rsid w:val="003D338E"/>
    <w:rsid w:val="003D7D25"/>
    <w:rsid w:val="003E026E"/>
    <w:rsid w:val="003F1E34"/>
    <w:rsid w:val="004023E1"/>
    <w:rsid w:val="00412375"/>
    <w:rsid w:val="00413E4D"/>
    <w:rsid w:val="00423E63"/>
    <w:rsid w:val="004324F1"/>
    <w:rsid w:val="00432A8F"/>
    <w:rsid w:val="00457E67"/>
    <w:rsid w:val="00467620"/>
    <w:rsid w:val="00473E4F"/>
    <w:rsid w:val="00474FDD"/>
    <w:rsid w:val="00486A09"/>
    <w:rsid w:val="004A0E28"/>
    <w:rsid w:val="004B609E"/>
    <w:rsid w:val="004B7D36"/>
    <w:rsid w:val="004C6DE1"/>
    <w:rsid w:val="004D3081"/>
    <w:rsid w:val="004D6DF7"/>
    <w:rsid w:val="004F16D4"/>
    <w:rsid w:val="005221B3"/>
    <w:rsid w:val="005276D8"/>
    <w:rsid w:val="00542A3D"/>
    <w:rsid w:val="00551850"/>
    <w:rsid w:val="005524B7"/>
    <w:rsid w:val="0055744C"/>
    <w:rsid w:val="00584806"/>
    <w:rsid w:val="00596FBF"/>
    <w:rsid w:val="005A71B6"/>
    <w:rsid w:val="005B7773"/>
    <w:rsid w:val="005C5465"/>
    <w:rsid w:val="005C7000"/>
    <w:rsid w:val="005C76DD"/>
    <w:rsid w:val="005D1709"/>
    <w:rsid w:val="005E04C7"/>
    <w:rsid w:val="005E25BE"/>
    <w:rsid w:val="005E6D80"/>
    <w:rsid w:val="005E74B9"/>
    <w:rsid w:val="005F13C6"/>
    <w:rsid w:val="005F6175"/>
    <w:rsid w:val="0060542C"/>
    <w:rsid w:val="00617E24"/>
    <w:rsid w:val="00633D1A"/>
    <w:rsid w:val="00661B32"/>
    <w:rsid w:val="00664721"/>
    <w:rsid w:val="00667B52"/>
    <w:rsid w:val="00676680"/>
    <w:rsid w:val="00690046"/>
    <w:rsid w:val="006901E7"/>
    <w:rsid w:val="006A6685"/>
    <w:rsid w:val="006A68E9"/>
    <w:rsid w:val="006B4317"/>
    <w:rsid w:val="006C39E6"/>
    <w:rsid w:val="006E1FF9"/>
    <w:rsid w:val="006F55CB"/>
    <w:rsid w:val="006F6E7B"/>
    <w:rsid w:val="00707506"/>
    <w:rsid w:val="00714975"/>
    <w:rsid w:val="00726E46"/>
    <w:rsid w:val="00743C09"/>
    <w:rsid w:val="00743F38"/>
    <w:rsid w:val="007550FF"/>
    <w:rsid w:val="007559FF"/>
    <w:rsid w:val="00763250"/>
    <w:rsid w:val="007636DD"/>
    <w:rsid w:val="00771B13"/>
    <w:rsid w:val="00773394"/>
    <w:rsid w:val="00775BB9"/>
    <w:rsid w:val="00785B41"/>
    <w:rsid w:val="007930F9"/>
    <w:rsid w:val="007B1B94"/>
    <w:rsid w:val="007B68A0"/>
    <w:rsid w:val="007B6AAF"/>
    <w:rsid w:val="007C21C4"/>
    <w:rsid w:val="007D63F2"/>
    <w:rsid w:val="007D6DEF"/>
    <w:rsid w:val="007D748D"/>
    <w:rsid w:val="007E0BD1"/>
    <w:rsid w:val="007F0B5B"/>
    <w:rsid w:val="007F62FB"/>
    <w:rsid w:val="007F6D5E"/>
    <w:rsid w:val="00803132"/>
    <w:rsid w:val="00810B19"/>
    <w:rsid w:val="00816E0B"/>
    <w:rsid w:val="00824E49"/>
    <w:rsid w:val="00836BB0"/>
    <w:rsid w:val="00837D4A"/>
    <w:rsid w:val="008416A3"/>
    <w:rsid w:val="00842AB5"/>
    <w:rsid w:val="00844E57"/>
    <w:rsid w:val="00846A93"/>
    <w:rsid w:val="00847522"/>
    <w:rsid w:val="00851B2F"/>
    <w:rsid w:val="00870AE4"/>
    <w:rsid w:val="00874749"/>
    <w:rsid w:val="00877C4D"/>
    <w:rsid w:val="008805D7"/>
    <w:rsid w:val="0088501D"/>
    <w:rsid w:val="0088633B"/>
    <w:rsid w:val="00886DAA"/>
    <w:rsid w:val="00887AC2"/>
    <w:rsid w:val="00893D19"/>
    <w:rsid w:val="00896D19"/>
    <w:rsid w:val="00897748"/>
    <w:rsid w:val="008A0A65"/>
    <w:rsid w:val="008A16C4"/>
    <w:rsid w:val="008A6157"/>
    <w:rsid w:val="008C1445"/>
    <w:rsid w:val="008C2D1D"/>
    <w:rsid w:val="008D373A"/>
    <w:rsid w:val="008E0913"/>
    <w:rsid w:val="008E2F40"/>
    <w:rsid w:val="008E51B9"/>
    <w:rsid w:val="008E65B0"/>
    <w:rsid w:val="008F1D88"/>
    <w:rsid w:val="008F6C31"/>
    <w:rsid w:val="00902554"/>
    <w:rsid w:val="00906C35"/>
    <w:rsid w:val="009208B3"/>
    <w:rsid w:val="0092293A"/>
    <w:rsid w:val="00932FAB"/>
    <w:rsid w:val="00944324"/>
    <w:rsid w:val="00945065"/>
    <w:rsid w:val="009571C8"/>
    <w:rsid w:val="00966438"/>
    <w:rsid w:val="00971868"/>
    <w:rsid w:val="00972C19"/>
    <w:rsid w:val="00973D8F"/>
    <w:rsid w:val="009A2236"/>
    <w:rsid w:val="009A2488"/>
    <w:rsid w:val="009A3F7B"/>
    <w:rsid w:val="009B1AED"/>
    <w:rsid w:val="009C7340"/>
    <w:rsid w:val="009C7575"/>
    <w:rsid w:val="009D08FE"/>
    <w:rsid w:val="009E3FE4"/>
    <w:rsid w:val="00A000A6"/>
    <w:rsid w:val="00A0066A"/>
    <w:rsid w:val="00A05E86"/>
    <w:rsid w:val="00A41B83"/>
    <w:rsid w:val="00A471BC"/>
    <w:rsid w:val="00A75C55"/>
    <w:rsid w:val="00A92488"/>
    <w:rsid w:val="00A9309A"/>
    <w:rsid w:val="00AA3599"/>
    <w:rsid w:val="00AA3AFE"/>
    <w:rsid w:val="00AA4172"/>
    <w:rsid w:val="00AB0DF3"/>
    <w:rsid w:val="00AB311A"/>
    <w:rsid w:val="00AB501B"/>
    <w:rsid w:val="00AD3F50"/>
    <w:rsid w:val="00AE3C57"/>
    <w:rsid w:val="00AF198B"/>
    <w:rsid w:val="00AF2F30"/>
    <w:rsid w:val="00B07769"/>
    <w:rsid w:val="00B11F8D"/>
    <w:rsid w:val="00B153DE"/>
    <w:rsid w:val="00B23A3E"/>
    <w:rsid w:val="00B33F2B"/>
    <w:rsid w:val="00B432D5"/>
    <w:rsid w:val="00B43A66"/>
    <w:rsid w:val="00B47EE3"/>
    <w:rsid w:val="00B5021F"/>
    <w:rsid w:val="00B504D9"/>
    <w:rsid w:val="00B6359B"/>
    <w:rsid w:val="00B73AF6"/>
    <w:rsid w:val="00B837D0"/>
    <w:rsid w:val="00B8601C"/>
    <w:rsid w:val="00B9390B"/>
    <w:rsid w:val="00B95B92"/>
    <w:rsid w:val="00BA5F3C"/>
    <w:rsid w:val="00BA7A41"/>
    <w:rsid w:val="00BB38CA"/>
    <w:rsid w:val="00BC05A4"/>
    <w:rsid w:val="00BC6108"/>
    <w:rsid w:val="00BC7695"/>
    <w:rsid w:val="00BD2F9F"/>
    <w:rsid w:val="00BE2986"/>
    <w:rsid w:val="00BE7BB4"/>
    <w:rsid w:val="00BF132B"/>
    <w:rsid w:val="00C041C6"/>
    <w:rsid w:val="00C05CAE"/>
    <w:rsid w:val="00C0623F"/>
    <w:rsid w:val="00C13F42"/>
    <w:rsid w:val="00C2074C"/>
    <w:rsid w:val="00C22606"/>
    <w:rsid w:val="00C352DF"/>
    <w:rsid w:val="00C40E86"/>
    <w:rsid w:val="00C42CBA"/>
    <w:rsid w:val="00C47C8F"/>
    <w:rsid w:val="00C52EB1"/>
    <w:rsid w:val="00C5436E"/>
    <w:rsid w:val="00C6277D"/>
    <w:rsid w:val="00C80470"/>
    <w:rsid w:val="00C83376"/>
    <w:rsid w:val="00CA094A"/>
    <w:rsid w:val="00CA26F5"/>
    <w:rsid w:val="00CA4F4E"/>
    <w:rsid w:val="00CA701F"/>
    <w:rsid w:val="00CB7D2D"/>
    <w:rsid w:val="00CC5271"/>
    <w:rsid w:val="00CE6F15"/>
    <w:rsid w:val="00CF1C24"/>
    <w:rsid w:val="00CF232A"/>
    <w:rsid w:val="00CF6FF6"/>
    <w:rsid w:val="00D059DA"/>
    <w:rsid w:val="00D06863"/>
    <w:rsid w:val="00D15A0A"/>
    <w:rsid w:val="00D32B67"/>
    <w:rsid w:val="00D458F8"/>
    <w:rsid w:val="00D55189"/>
    <w:rsid w:val="00D61023"/>
    <w:rsid w:val="00D62D53"/>
    <w:rsid w:val="00D660F0"/>
    <w:rsid w:val="00D7346F"/>
    <w:rsid w:val="00D7611A"/>
    <w:rsid w:val="00D80DA8"/>
    <w:rsid w:val="00D91B28"/>
    <w:rsid w:val="00D943D0"/>
    <w:rsid w:val="00DA40EC"/>
    <w:rsid w:val="00DB6BC4"/>
    <w:rsid w:val="00DB793C"/>
    <w:rsid w:val="00DC29C5"/>
    <w:rsid w:val="00DC3AEE"/>
    <w:rsid w:val="00DC6B22"/>
    <w:rsid w:val="00DC78EC"/>
    <w:rsid w:val="00DD4015"/>
    <w:rsid w:val="00DE065B"/>
    <w:rsid w:val="00DF25F3"/>
    <w:rsid w:val="00E17E64"/>
    <w:rsid w:val="00E27429"/>
    <w:rsid w:val="00E327FE"/>
    <w:rsid w:val="00E45DE7"/>
    <w:rsid w:val="00E5251A"/>
    <w:rsid w:val="00E5267B"/>
    <w:rsid w:val="00E64644"/>
    <w:rsid w:val="00E64698"/>
    <w:rsid w:val="00E93064"/>
    <w:rsid w:val="00E941AE"/>
    <w:rsid w:val="00EA349F"/>
    <w:rsid w:val="00EA41A6"/>
    <w:rsid w:val="00EA7C5E"/>
    <w:rsid w:val="00EB133A"/>
    <w:rsid w:val="00EB55ED"/>
    <w:rsid w:val="00EC6EBA"/>
    <w:rsid w:val="00ED03FC"/>
    <w:rsid w:val="00ED27CE"/>
    <w:rsid w:val="00ED7FB0"/>
    <w:rsid w:val="00EE5977"/>
    <w:rsid w:val="00EE78FA"/>
    <w:rsid w:val="00EF41BE"/>
    <w:rsid w:val="00EF5B65"/>
    <w:rsid w:val="00F4109D"/>
    <w:rsid w:val="00F458DC"/>
    <w:rsid w:val="00F50D87"/>
    <w:rsid w:val="00F56239"/>
    <w:rsid w:val="00F607C9"/>
    <w:rsid w:val="00F64D6E"/>
    <w:rsid w:val="00F66627"/>
    <w:rsid w:val="00F84A91"/>
    <w:rsid w:val="00F917FE"/>
    <w:rsid w:val="00F96AD0"/>
    <w:rsid w:val="00FB26B4"/>
    <w:rsid w:val="00FB6C18"/>
    <w:rsid w:val="00FC7688"/>
    <w:rsid w:val="00FD4532"/>
    <w:rsid w:val="00FE2D5C"/>
    <w:rsid w:val="00FE309D"/>
    <w:rsid w:val="00FF055B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DE7"/>
  </w:style>
  <w:style w:type="paragraph" w:styleId="a5">
    <w:name w:val="footer"/>
    <w:basedOn w:val="a"/>
    <w:link w:val="a6"/>
    <w:uiPriority w:val="99"/>
    <w:unhideWhenUsed/>
    <w:rsid w:val="00E45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DE7"/>
  </w:style>
  <w:style w:type="paragraph" w:styleId="a7">
    <w:name w:val="Date"/>
    <w:basedOn w:val="a"/>
    <w:next w:val="a"/>
    <w:link w:val="a8"/>
    <w:uiPriority w:val="99"/>
    <w:semiHidden/>
    <w:unhideWhenUsed/>
    <w:rsid w:val="00E45DE7"/>
  </w:style>
  <w:style w:type="character" w:customStyle="1" w:styleId="a8">
    <w:name w:val="日付 (文字)"/>
    <w:basedOn w:val="a0"/>
    <w:link w:val="a7"/>
    <w:uiPriority w:val="99"/>
    <w:semiHidden/>
    <w:rsid w:val="00E45DE7"/>
  </w:style>
  <w:style w:type="paragraph" w:styleId="a9">
    <w:name w:val="Balloon Text"/>
    <w:basedOn w:val="a"/>
    <w:link w:val="aa"/>
    <w:uiPriority w:val="99"/>
    <w:semiHidden/>
    <w:unhideWhenUsed/>
    <w:rsid w:val="006A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8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A68E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68E9"/>
    <w:rPr>
      <w:rFonts w:ascii="HG丸ｺﾞｼｯｸM-PRO" w:eastAsia="HG丸ｺﾞｼｯｸM-PRO" w:hAnsi="HG丸ｺﾞｼｯｸM-PRO"/>
      <w:sz w:val="24"/>
      <w:szCs w:val="24"/>
    </w:rPr>
  </w:style>
  <w:style w:type="paragraph" w:styleId="ad">
    <w:name w:val="List Paragraph"/>
    <w:basedOn w:val="a"/>
    <w:uiPriority w:val="34"/>
    <w:qFormat/>
    <w:rsid w:val="009B1AED"/>
    <w:pPr>
      <w:ind w:leftChars="400" w:left="840"/>
    </w:pPr>
  </w:style>
  <w:style w:type="character" w:styleId="ae">
    <w:name w:val="Hyperlink"/>
    <w:basedOn w:val="a0"/>
    <w:uiPriority w:val="99"/>
    <w:unhideWhenUsed/>
    <w:rsid w:val="00EA349F"/>
    <w:rPr>
      <w:strike w:val="0"/>
      <w:dstrike w:val="0"/>
      <w:color w:val="99000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D62D53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uiPriority w:val="99"/>
    <w:rsid w:val="00D62D53"/>
    <w:rPr>
      <w:rFonts w:asciiTheme="majorEastAsia" w:eastAsiaTheme="majorEastAsia" w:hAnsiTheme="maj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DE7"/>
  </w:style>
  <w:style w:type="paragraph" w:styleId="a5">
    <w:name w:val="footer"/>
    <w:basedOn w:val="a"/>
    <w:link w:val="a6"/>
    <w:uiPriority w:val="99"/>
    <w:unhideWhenUsed/>
    <w:rsid w:val="00E45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DE7"/>
  </w:style>
  <w:style w:type="paragraph" w:styleId="a7">
    <w:name w:val="Date"/>
    <w:basedOn w:val="a"/>
    <w:next w:val="a"/>
    <w:link w:val="a8"/>
    <w:uiPriority w:val="99"/>
    <w:semiHidden/>
    <w:unhideWhenUsed/>
    <w:rsid w:val="00E45DE7"/>
  </w:style>
  <w:style w:type="character" w:customStyle="1" w:styleId="a8">
    <w:name w:val="日付 (文字)"/>
    <w:basedOn w:val="a0"/>
    <w:link w:val="a7"/>
    <w:uiPriority w:val="99"/>
    <w:semiHidden/>
    <w:rsid w:val="00E45DE7"/>
  </w:style>
  <w:style w:type="paragraph" w:styleId="a9">
    <w:name w:val="Balloon Text"/>
    <w:basedOn w:val="a"/>
    <w:link w:val="aa"/>
    <w:uiPriority w:val="99"/>
    <w:semiHidden/>
    <w:unhideWhenUsed/>
    <w:rsid w:val="006A6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8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A68E9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68E9"/>
    <w:rPr>
      <w:rFonts w:ascii="HG丸ｺﾞｼｯｸM-PRO" w:eastAsia="HG丸ｺﾞｼｯｸM-PRO" w:hAnsi="HG丸ｺﾞｼｯｸM-PRO"/>
      <w:sz w:val="24"/>
      <w:szCs w:val="24"/>
    </w:rPr>
  </w:style>
  <w:style w:type="paragraph" w:styleId="ad">
    <w:name w:val="List Paragraph"/>
    <w:basedOn w:val="a"/>
    <w:uiPriority w:val="34"/>
    <w:qFormat/>
    <w:rsid w:val="009B1AED"/>
    <w:pPr>
      <w:ind w:leftChars="400" w:left="840"/>
    </w:pPr>
  </w:style>
  <w:style w:type="character" w:styleId="ae">
    <w:name w:val="Hyperlink"/>
    <w:basedOn w:val="a0"/>
    <w:uiPriority w:val="99"/>
    <w:unhideWhenUsed/>
    <w:rsid w:val="00EA349F"/>
    <w:rPr>
      <w:strike w:val="0"/>
      <w:dstrike w:val="0"/>
      <w:color w:val="99000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D62D53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uiPriority w:val="99"/>
    <w:rsid w:val="00D62D53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8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094-66AC-47D6-997A-88FCE37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takashi</cp:lastModifiedBy>
  <cp:revision>2</cp:revision>
  <cp:lastPrinted>2017-06-03T02:33:00Z</cp:lastPrinted>
  <dcterms:created xsi:type="dcterms:W3CDTF">2017-06-18T04:42:00Z</dcterms:created>
  <dcterms:modified xsi:type="dcterms:W3CDTF">2017-06-18T04:42:00Z</dcterms:modified>
</cp:coreProperties>
</file>